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658" w:type="dxa"/>
        <w:tblLayout w:type="fixed"/>
        <w:tblLook w:val="04A0" w:firstRow="1" w:lastRow="0" w:firstColumn="1" w:lastColumn="0" w:noHBand="0" w:noVBand="1"/>
      </w:tblPr>
      <w:tblGrid>
        <w:gridCol w:w="4226"/>
        <w:gridCol w:w="5432"/>
      </w:tblGrid>
      <w:tr w:rsidR="005A43DF" w:rsidRPr="00C54018" w14:paraId="790FDEAA" w14:textId="77777777" w:rsidTr="0026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41CC436" w14:textId="18EB9CCA" w:rsidR="005A43DF" w:rsidRPr="00C54018" w:rsidRDefault="005E4F86" w:rsidP="007F36D9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C54018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21EAA995" wp14:editId="63BD6A94">
                  <wp:extent cx="1321904" cy="506896"/>
                  <wp:effectExtent l="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50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</w:tcPr>
          <w:p w14:paraId="3EA0411B" w14:textId="77777777" w:rsidR="00D75484" w:rsidRPr="00C54018" w:rsidRDefault="00D75484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>İSTANBUL MEDİPOL ÜNİVERSİTESİ</w:t>
            </w:r>
          </w:p>
          <w:p w14:paraId="24EE7B75" w14:textId="77777777" w:rsidR="00D75484" w:rsidRPr="00C54018" w:rsidRDefault="00D75484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>SOSYAL BİLİMLER ENSTİTÜSÜ</w:t>
            </w:r>
          </w:p>
          <w:p w14:paraId="6C02F864" w14:textId="77777777" w:rsidR="0027241C" w:rsidRPr="00C54018" w:rsidRDefault="0027241C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</w:p>
          <w:p w14:paraId="48FFF9B5" w14:textId="77777777" w:rsidR="008C004B" w:rsidRPr="00C54018" w:rsidRDefault="003534D1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 xml:space="preserve">TEZ </w:t>
            </w:r>
            <w:r w:rsidR="00042D57" w:rsidRPr="00C54018">
              <w:rPr>
                <w:rFonts w:ascii="Times New Roman" w:hAnsi="Times New Roman" w:cs="Times New Roman"/>
                <w:color w:val="002060"/>
                <w:szCs w:val="24"/>
              </w:rPr>
              <w:t>SAVUNMA İSTEK</w:t>
            </w:r>
            <w:r w:rsidR="00C33265" w:rsidRPr="00C54018"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  <w:r w:rsidR="004E44A6" w:rsidRPr="00C54018">
              <w:rPr>
                <w:rFonts w:ascii="Times New Roman" w:hAnsi="Times New Roman" w:cs="Times New Roman"/>
                <w:color w:val="002060"/>
                <w:szCs w:val="24"/>
              </w:rPr>
              <w:t>FORMU</w:t>
            </w:r>
          </w:p>
          <w:p w14:paraId="1F1B6574" w14:textId="77777777" w:rsidR="008C004B" w:rsidRPr="00C54018" w:rsidRDefault="008C004B" w:rsidP="008C004B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5A43DF" w:rsidRPr="00C54018" w14:paraId="1506EBE9" w14:textId="77777777" w:rsidTr="0026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2"/>
            <w:shd w:val="clear" w:color="auto" w:fill="17365D" w:themeFill="text2" w:themeFillShade="BF"/>
          </w:tcPr>
          <w:p w14:paraId="70DE238E" w14:textId="77777777" w:rsidR="005A43DF" w:rsidRPr="00C54018" w:rsidRDefault="00D75484" w:rsidP="007F36D9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54018">
              <w:rPr>
                <w:rFonts w:ascii="Times New Roman" w:hAnsi="Times New Roman" w:cs="Times New Roman"/>
                <w:b w:val="0"/>
                <w:szCs w:val="24"/>
              </w:rPr>
              <w:t xml:space="preserve">    </w:t>
            </w:r>
          </w:p>
        </w:tc>
      </w:tr>
    </w:tbl>
    <w:p w14:paraId="4594FDB8" w14:textId="77777777" w:rsidR="00B67AC5" w:rsidRPr="00C54018" w:rsidRDefault="00B67AC5" w:rsidP="00B67AC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7FD65EE5" w14:textId="74AEA9AC" w:rsidR="00BC1309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İSTANBUL MEDİPOL ÜNİVERSİTESİ</w:t>
      </w:r>
    </w:p>
    <w:p w14:paraId="5E037C56" w14:textId="77777777" w:rsidR="0027241C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SOSYAL BİLİMLER ENSTİTÜSÜ MÜDÜRLÜĞÜ’NE</w:t>
      </w:r>
    </w:p>
    <w:p w14:paraId="46C5E6E7" w14:textId="77777777" w:rsidR="0027241C" w:rsidRPr="00C54018" w:rsidRDefault="0027241C" w:rsidP="0027241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313808D5" w14:textId="01BD3674" w:rsidR="00E4595B" w:rsidRDefault="006B2E2D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 xml:space="preserve">Aşağıda bilgileri bulunan </w:t>
      </w:r>
      <w:r w:rsidR="007F36D9" w:rsidRPr="00C54018">
        <w:rPr>
          <w:rFonts w:ascii="Times New Roman" w:hAnsi="Times New Roman" w:cs="Times New Roman"/>
          <w:szCs w:val="24"/>
        </w:rPr>
        <w:t>öğren</w:t>
      </w:r>
      <w:r w:rsidR="00D77212" w:rsidRPr="00C54018">
        <w:rPr>
          <w:rFonts w:ascii="Times New Roman" w:hAnsi="Times New Roman" w:cs="Times New Roman"/>
          <w:szCs w:val="24"/>
        </w:rPr>
        <w:t xml:space="preserve">cinin tez savunma sınavı jürisinin, sınav tarihi ve sınav yerinin aşağıda önerilen şekilde </w:t>
      </w:r>
      <w:r w:rsidRPr="00C54018">
        <w:rPr>
          <w:rFonts w:ascii="Times New Roman" w:hAnsi="Times New Roman" w:cs="Times New Roman"/>
          <w:szCs w:val="24"/>
        </w:rPr>
        <w:t xml:space="preserve">belirlenmesini </w:t>
      </w:r>
      <w:r w:rsidR="00D77212" w:rsidRPr="00C54018">
        <w:rPr>
          <w:rFonts w:ascii="Times New Roman" w:hAnsi="Times New Roman" w:cs="Times New Roman"/>
          <w:szCs w:val="24"/>
        </w:rPr>
        <w:t>talep ediyorum</w:t>
      </w:r>
      <w:r w:rsidRPr="00C54018">
        <w:rPr>
          <w:rFonts w:ascii="Times New Roman" w:hAnsi="Times New Roman" w:cs="Times New Roman"/>
          <w:szCs w:val="24"/>
        </w:rPr>
        <w:t>.</w:t>
      </w:r>
      <w:r w:rsidR="007F36D9" w:rsidRPr="00C54018">
        <w:rPr>
          <w:rFonts w:ascii="Times New Roman" w:hAnsi="Times New Roman" w:cs="Times New Roman"/>
          <w:szCs w:val="24"/>
        </w:rPr>
        <w:t xml:space="preserve"> </w:t>
      </w:r>
    </w:p>
    <w:p w14:paraId="6CB6EF3C" w14:textId="77777777" w:rsidR="00580C9F" w:rsidRPr="00C54018" w:rsidRDefault="00580C9F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4DB78FD8" w14:textId="77777777" w:rsidR="006B2E2D" w:rsidRPr="00C54018" w:rsidRDefault="006B2E2D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>Gereğini saygılarımla arz ederim.</w:t>
      </w:r>
    </w:p>
    <w:p w14:paraId="5079C834" w14:textId="77777777" w:rsidR="00C54018" w:rsidRPr="00C54018" w:rsidRDefault="007F36D9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</w:p>
    <w:p w14:paraId="161641B7" w14:textId="5448FC75" w:rsidR="007F36D9" w:rsidRDefault="00A16338" w:rsidP="00C54018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>Tez Danışmanı</w:t>
      </w:r>
    </w:p>
    <w:p w14:paraId="45EFDF3D" w14:textId="77777777" w:rsidR="000146F4" w:rsidRPr="00C54018" w:rsidRDefault="000146F4" w:rsidP="00C54018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</w:p>
    <w:p w14:paraId="32648E36" w14:textId="5DD40FED" w:rsidR="00C33265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ab/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76"/>
        <w:gridCol w:w="4979"/>
      </w:tblGrid>
      <w:tr w:rsidR="00942FC4" w:rsidRPr="00C54018" w14:paraId="6FBDBFD0" w14:textId="77777777" w:rsidTr="00942FC4">
        <w:trPr>
          <w:trHeight w:val="311"/>
        </w:trPr>
        <w:tc>
          <w:tcPr>
            <w:tcW w:w="2269" w:type="dxa"/>
            <w:vMerge w:val="restart"/>
            <w:vAlign w:val="center"/>
          </w:tcPr>
          <w:p w14:paraId="56B078C5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  <w:p w14:paraId="4B15FE86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b/>
                <w:szCs w:val="24"/>
              </w:rPr>
            </w:pPr>
          </w:p>
          <w:p w14:paraId="25D2362B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Öğrenci Bilgileri</w:t>
            </w:r>
          </w:p>
          <w:p w14:paraId="0C74E126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  <w:p w14:paraId="7AEE13E4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A7E0EA9" w14:textId="77777777" w:rsidR="00942FC4" w:rsidRPr="00C54018" w:rsidRDefault="00942FC4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Adı Soyad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7105348C" w14:textId="7AFEBB77" w:rsidR="00942FC4" w:rsidRPr="00C54018" w:rsidRDefault="00942FC4" w:rsidP="007F36D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6458" w:rsidRPr="00C54018" w14:paraId="51F7142F" w14:textId="77777777" w:rsidTr="00942FC4">
        <w:trPr>
          <w:gridAfter w:val="1"/>
          <w:wAfter w:w="4979" w:type="dxa"/>
          <w:trHeight w:val="294"/>
        </w:trPr>
        <w:tc>
          <w:tcPr>
            <w:tcW w:w="2269" w:type="dxa"/>
            <w:vMerge/>
          </w:tcPr>
          <w:p w14:paraId="5D749090" w14:textId="77777777" w:rsidR="00A36458" w:rsidRPr="00C54018" w:rsidRDefault="00A36458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BDAC3D8" w14:textId="77777777" w:rsidR="00A36458" w:rsidRPr="00C54018" w:rsidRDefault="00A36458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Numarası</w:t>
            </w:r>
          </w:p>
        </w:tc>
      </w:tr>
      <w:tr w:rsidR="00942FC4" w:rsidRPr="00C54018" w14:paraId="4A67A5FF" w14:textId="77777777" w:rsidTr="00942FC4">
        <w:trPr>
          <w:trHeight w:val="205"/>
        </w:trPr>
        <w:tc>
          <w:tcPr>
            <w:tcW w:w="2269" w:type="dxa"/>
            <w:vMerge/>
          </w:tcPr>
          <w:p w14:paraId="0ECE39DA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88E0D74" w14:textId="77777777" w:rsidR="00942FC4" w:rsidRPr="00C54018" w:rsidRDefault="00942FC4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abilim / </w:t>
            </w:r>
            <w:proofErr w:type="spellStart"/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>Anasanat</w:t>
            </w:r>
            <w:proofErr w:type="spellEnd"/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l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1CA6E9E5" w14:textId="1AE9E468" w:rsidR="00942FC4" w:rsidRPr="00C54018" w:rsidRDefault="00942FC4" w:rsidP="00830D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FC4" w:rsidRPr="00C54018" w14:paraId="4194CDE6" w14:textId="77777777" w:rsidTr="00942FC4">
        <w:trPr>
          <w:trHeight w:val="205"/>
        </w:trPr>
        <w:tc>
          <w:tcPr>
            <w:tcW w:w="2269" w:type="dxa"/>
            <w:vMerge/>
          </w:tcPr>
          <w:p w14:paraId="0557FD22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B96BE7F" w14:textId="77777777" w:rsidR="00942FC4" w:rsidRPr="00C54018" w:rsidRDefault="00942FC4" w:rsidP="00E459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Program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0116CA02" w14:textId="77777777" w:rsidR="00942FC4" w:rsidRPr="00C54018" w:rsidRDefault="00942FC4" w:rsidP="00E4595B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</w:pPr>
          </w:p>
          <w:p w14:paraId="62506739" w14:textId="77777777" w:rsidR="00942FC4" w:rsidRPr="00C54018" w:rsidRDefault="00942FC4" w:rsidP="000D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</w:pP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drawing>
                <wp:inline distT="0" distB="0" distL="0" distR="0" wp14:anchorId="7A422DC0" wp14:editId="57E221B9">
                  <wp:extent cx="161925" cy="152400"/>
                  <wp:effectExtent l="19050" t="19050" r="9525" b="0"/>
                  <wp:docPr id="3" name="Resim 3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Yüksek Lisans                 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t xml:space="preserve">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drawing>
                <wp:inline distT="0" distB="0" distL="0" distR="0" wp14:anchorId="1934A388" wp14:editId="13724C69">
                  <wp:extent cx="161925" cy="152400"/>
                  <wp:effectExtent l="19050" t="19050" r="9525" b="0"/>
                  <wp:docPr id="1" name="Resim 1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 Doktora</w:t>
            </w:r>
          </w:p>
        </w:tc>
      </w:tr>
    </w:tbl>
    <w:p w14:paraId="04ABCDD8" w14:textId="77777777" w:rsidR="0027241C" w:rsidRPr="00C54018" w:rsidRDefault="0027241C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1850D5" w:rsidRPr="00C54018" w14:paraId="3709E121" w14:textId="77777777" w:rsidTr="001850D5">
        <w:trPr>
          <w:trHeight w:val="335"/>
        </w:trPr>
        <w:tc>
          <w:tcPr>
            <w:tcW w:w="2269" w:type="dxa"/>
            <w:vAlign w:val="center"/>
          </w:tcPr>
          <w:p w14:paraId="4E04906A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250E26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KONUSU</w:t>
            </w:r>
          </w:p>
        </w:tc>
        <w:tc>
          <w:tcPr>
            <w:tcW w:w="7685" w:type="dxa"/>
          </w:tcPr>
          <w:p w14:paraId="489C80E6" w14:textId="5F3AFFE7" w:rsidR="001850D5" w:rsidRPr="00C54018" w:rsidRDefault="001850D5" w:rsidP="0083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49A890CB" w14:textId="77777777" w:rsidTr="001850D5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10E8635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753F6336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DANIŞMANI</w:t>
            </w:r>
          </w:p>
        </w:tc>
        <w:tc>
          <w:tcPr>
            <w:tcW w:w="7685" w:type="dxa"/>
          </w:tcPr>
          <w:p w14:paraId="1BCE0528" w14:textId="3E3862C3" w:rsidR="001850D5" w:rsidRPr="00C54018" w:rsidRDefault="001850D5" w:rsidP="00867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C79D9A" w14:textId="77777777" w:rsidR="006B2E2D" w:rsidRPr="00C54018" w:rsidRDefault="006B2E2D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Spec="center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2"/>
      </w:tblGrid>
      <w:tr w:rsidR="001850D5" w:rsidRPr="00C54018" w14:paraId="5E50FFF2" w14:textId="77777777" w:rsidTr="001850D5">
        <w:trPr>
          <w:trHeight w:val="217"/>
        </w:trPr>
        <w:tc>
          <w:tcPr>
            <w:tcW w:w="9990" w:type="dxa"/>
            <w:gridSpan w:val="2"/>
          </w:tcPr>
          <w:p w14:paraId="1EF5FF54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JÜRİSİ</w:t>
            </w:r>
          </w:p>
        </w:tc>
      </w:tr>
      <w:tr w:rsidR="001850D5" w:rsidRPr="00C54018" w14:paraId="66AD8FDC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477DD39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DANIŞMANI</w:t>
            </w:r>
          </w:p>
        </w:tc>
        <w:tc>
          <w:tcPr>
            <w:tcW w:w="7652" w:type="dxa"/>
          </w:tcPr>
          <w:p w14:paraId="656ECCA4" w14:textId="75781AD4" w:rsidR="001850D5" w:rsidRPr="00C54018" w:rsidRDefault="001850D5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3121A6CF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3588F91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5788AB54" w14:textId="1BAA3606" w:rsidR="001850D5" w:rsidRPr="00C54018" w:rsidRDefault="001850D5" w:rsidP="00C8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78232FFD" w14:textId="77777777" w:rsidTr="001850D5">
        <w:trPr>
          <w:trHeight w:val="378"/>
        </w:trPr>
        <w:tc>
          <w:tcPr>
            <w:tcW w:w="2338" w:type="dxa"/>
            <w:vAlign w:val="center"/>
          </w:tcPr>
          <w:p w14:paraId="73091F40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4000C21A" w14:textId="1A1ACD8F" w:rsidR="001850D5" w:rsidRPr="00C54018" w:rsidRDefault="001850D5" w:rsidP="00B3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7C1D96" w14:paraId="5583460D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2D69D445" w14:textId="77777777" w:rsidR="001850D5" w:rsidRPr="007C1D96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 xml:space="preserve">JÜRİ ÜYESİ </w:t>
            </w:r>
            <w:r w:rsidRPr="007C1D96">
              <w:rPr>
                <w:rFonts w:ascii="Times New Roman" w:hAnsi="Times New Roman" w:cs="Times New Roman"/>
                <w:szCs w:val="24"/>
              </w:rPr>
              <w:t>(Yedek)</w:t>
            </w:r>
          </w:p>
        </w:tc>
        <w:tc>
          <w:tcPr>
            <w:tcW w:w="7652" w:type="dxa"/>
          </w:tcPr>
          <w:p w14:paraId="50011B5B" w14:textId="0EC78576" w:rsidR="001850D5" w:rsidRPr="007C1D96" w:rsidRDefault="001850D5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7296" w:rsidRPr="007C1D96" w14:paraId="71A27888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05219349" w14:textId="7E0D1CC2" w:rsidR="006E7296" w:rsidRPr="007C1D96" w:rsidRDefault="006E7296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 xml:space="preserve">JÜRİ ÜYESİ </w:t>
            </w:r>
            <w:r w:rsidRPr="007C1D96">
              <w:rPr>
                <w:rFonts w:ascii="Times New Roman" w:hAnsi="Times New Roman" w:cs="Times New Roman"/>
                <w:szCs w:val="24"/>
              </w:rPr>
              <w:t>(Yedek)</w:t>
            </w:r>
          </w:p>
        </w:tc>
        <w:tc>
          <w:tcPr>
            <w:tcW w:w="7652" w:type="dxa"/>
          </w:tcPr>
          <w:p w14:paraId="741C02C0" w14:textId="1757B080" w:rsidR="006E7296" w:rsidRPr="007C1D96" w:rsidRDefault="006E7296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CD30D7" w14:textId="3C205800" w:rsidR="00D77212" w:rsidRPr="007C1D96" w:rsidRDefault="000A76DF" w:rsidP="000A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C1D96">
        <w:rPr>
          <w:rFonts w:ascii="Times New Roman" w:hAnsi="Times New Roman" w:cs="Times New Roman"/>
          <w:b/>
          <w:szCs w:val="24"/>
        </w:rPr>
        <w:t>SINAV YERİ VE TARİHİ</w:t>
      </w: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0A76DF" w:rsidRPr="007C1D96" w14:paraId="05692174" w14:textId="77777777" w:rsidTr="00003BB5">
        <w:trPr>
          <w:trHeight w:val="335"/>
        </w:trPr>
        <w:tc>
          <w:tcPr>
            <w:tcW w:w="2269" w:type="dxa"/>
            <w:vAlign w:val="center"/>
          </w:tcPr>
          <w:p w14:paraId="19AB0AD0" w14:textId="77777777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51CA8815" w14:textId="12405B40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>SINAV YERİ</w:t>
            </w:r>
          </w:p>
        </w:tc>
        <w:tc>
          <w:tcPr>
            <w:tcW w:w="7685" w:type="dxa"/>
          </w:tcPr>
          <w:p w14:paraId="61D36225" w14:textId="114C9D20" w:rsidR="00F54002" w:rsidRPr="007C1D96" w:rsidRDefault="00F54002" w:rsidP="00F54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6DF" w:rsidRPr="00C54018" w14:paraId="654250BD" w14:textId="77777777" w:rsidTr="00867F2D">
        <w:trPr>
          <w:trHeight w:val="463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EB3572D" w14:textId="77777777" w:rsidR="003A20DC" w:rsidRPr="007C1D96" w:rsidRDefault="003A20DC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5E1C28C" w14:textId="7F91F39E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>SINAV TARİHİ</w:t>
            </w:r>
          </w:p>
        </w:tc>
        <w:tc>
          <w:tcPr>
            <w:tcW w:w="7685" w:type="dxa"/>
          </w:tcPr>
          <w:p w14:paraId="654544AD" w14:textId="5FE3AF07" w:rsidR="003A20DC" w:rsidRPr="007C1D96" w:rsidRDefault="003A20DC" w:rsidP="00003B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20F15478" w14:textId="53362985" w:rsidR="000A76DF" w:rsidRPr="00C54018" w:rsidRDefault="000A76DF" w:rsidP="00003B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D77DF9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D77212" w:rsidRPr="00C54018" w14:paraId="0F9D2001" w14:textId="77777777" w:rsidTr="00D77212">
        <w:trPr>
          <w:trHeight w:val="335"/>
        </w:trPr>
        <w:tc>
          <w:tcPr>
            <w:tcW w:w="2269" w:type="dxa"/>
            <w:vAlign w:val="center"/>
          </w:tcPr>
          <w:p w14:paraId="46089971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2F351AD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Anabilim Dalı Başkanı Onayı</w:t>
            </w:r>
          </w:p>
          <w:p w14:paraId="5B913A94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85" w:type="dxa"/>
          </w:tcPr>
          <w:p w14:paraId="3D49F321" w14:textId="77777777" w:rsidR="00D77212" w:rsidRDefault="00D77212" w:rsidP="00D77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6D812CB5" w14:textId="388ABB8D" w:rsidR="006E7296" w:rsidRPr="00C54018" w:rsidRDefault="006E7296" w:rsidP="00D77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E190C5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7E33036" w14:textId="77777777" w:rsidR="006E7296" w:rsidRDefault="006E7296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E8361DF" w14:textId="590109D6" w:rsidR="000A76DF" w:rsidRPr="00C54018" w:rsidRDefault="00B67AC5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 xml:space="preserve">Enstitü Yönetim Kurulu’nun </w:t>
      </w:r>
      <w:r w:rsidR="00C54018">
        <w:rPr>
          <w:rFonts w:ascii="Times New Roman" w:hAnsi="Times New Roman" w:cs="Times New Roman"/>
          <w:b/>
          <w:szCs w:val="24"/>
        </w:rPr>
        <w:t>___/___/___</w:t>
      </w:r>
      <w:r w:rsidRPr="00C54018">
        <w:rPr>
          <w:rFonts w:ascii="Times New Roman" w:hAnsi="Times New Roman" w:cs="Times New Roman"/>
          <w:b/>
          <w:szCs w:val="24"/>
        </w:rPr>
        <w:t xml:space="preserve"> tarih ve </w:t>
      </w:r>
      <w:r w:rsidR="00C54018">
        <w:rPr>
          <w:rFonts w:ascii="Times New Roman" w:hAnsi="Times New Roman" w:cs="Times New Roman"/>
          <w:b/>
          <w:szCs w:val="24"/>
        </w:rPr>
        <w:t>___/___</w:t>
      </w:r>
      <w:r w:rsidRPr="00C54018">
        <w:rPr>
          <w:rFonts w:ascii="Times New Roman" w:hAnsi="Times New Roman" w:cs="Times New Roman"/>
          <w:b/>
          <w:szCs w:val="24"/>
        </w:rPr>
        <w:t xml:space="preserve"> sayılı toplantısında, yukarıdaki isimlerin öğrencinin tez jürisi olarak belirlenmesi uygun bulunmuştur.</w:t>
      </w:r>
      <w:r w:rsidR="000A76DF" w:rsidRPr="00C54018">
        <w:rPr>
          <w:rFonts w:ascii="Times New Roman" w:hAnsi="Times New Roman" w:cs="Times New Roman"/>
          <w:b/>
          <w:szCs w:val="24"/>
        </w:rPr>
        <w:t xml:space="preserve"> </w:t>
      </w:r>
      <w:r w:rsidR="00C54018">
        <w:rPr>
          <w:rFonts w:ascii="Times New Roman" w:hAnsi="Times New Roman" w:cs="Times New Roman"/>
          <w:szCs w:val="24"/>
        </w:rPr>
        <w:t>___/___/___</w:t>
      </w:r>
    </w:p>
    <w:p w14:paraId="41E30580" w14:textId="77777777" w:rsidR="006E7296" w:rsidRDefault="000A76DF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  <w:t xml:space="preserve">      </w:t>
      </w:r>
    </w:p>
    <w:p w14:paraId="1C5DAC38" w14:textId="52DEA168" w:rsidR="001850D5" w:rsidRPr="00C54018" w:rsidRDefault="000A76DF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szCs w:val="24"/>
        </w:rPr>
        <w:t>Enstitü Müdürü</w:t>
      </w:r>
    </w:p>
    <w:sectPr w:rsidR="001850D5" w:rsidRPr="00C54018" w:rsidSect="001850D5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ABA6" w14:textId="77777777" w:rsidR="002568A7" w:rsidRDefault="002568A7" w:rsidP="005B2FE8">
      <w:pPr>
        <w:spacing w:after="0" w:line="240" w:lineRule="auto"/>
      </w:pPr>
      <w:r>
        <w:separator/>
      </w:r>
    </w:p>
  </w:endnote>
  <w:endnote w:type="continuationSeparator" w:id="0">
    <w:p w14:paraId="7C9D0276" w14:textId="77777777" w:rsidR="002568A7" w:rsidRDefault="002568A7" w:rsidP="005B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A90A" w14:textId="77777777" w:rsidR="002568A7" w:rsidRDefault="002568A7" w:rsidP="005B2FE8">
      <w:pPr>
        <w:spacing w:after="0" w:line="240" w:lineRule="auto"/>
      </w:pPr>
      <w:r>
        <w:separator/>
      </w:r>
    </w:p>
  </w:footnote>
  <w:footnote w:type="continuationSeparator" w:id="0">
    <w:p w14:paraId="5472970F" w14:textId="77777777" w:rsidR="002568A7" w:rsidRDefault="002568A7" w:rsidP="005B2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CzMLMwsjAyMzVW0lEKTi0uzszPAykwrQUAqmnMQSwAAAA="/>
  </w:docVars>
  <w:rsids>
    <w:rsidRoot w:val="003451A9"/>
    <w:rsid w:val="0001060D"/>
    <w:rsid w:val="000146F4"/>
    <w:rsid w:val="00042D57"/>
    <w:rsid w:val="00073D9D"/>
    <w:rsid w:val="000778C4"/>
    <w:rsid w:val="000A76DF"/>
    <w:rsid w:val="000D5B34"/>
    <w:rsid w:val="00106A22"/>
    <w:rsid w:val="0011524C"/>
    <w:rsid w:val="00162DEA"/>
    <w:rsid w:val="001719F8"/>
    <w:rsid w:val="001850D5"/>
    <w:rsid w:val="001B32B0"/>
    <w:rsid w:val="001D4A5D"/>
    <w:rsid w:val="001D4F63"/>
    <w:rsid w:val="00205B20"/>
    <w:rsid w:val="002332C8"/>
    <w:rsid w:val="00234244"/>
    <w:rsid w:val="00243DC6"/>
    <w:rsid w:val="00247844"/>
    <w:rsid w:val="00250CE4"/>
    <w:rsid w:val="002568A7"/>
    <w:rsid w:val="002624DA"/>
    <w:rsid w:val="00267DD9"/>
    <w:rsid w:val="0027241C"/>
    <w:rsid w:val="00273116"/>
    <w:rsid w:val="003103F5"/>
    <w:rsid w:val="00324FDF"/>
    <w:rsid w:val="003451A9"/>
    <w:rsid w:val="003534D1"/>
    <w:rsid w:val="00367FC8"/>
    <w:rsid w:val="003876CA"/>
    <w:rsid w:val="003A20DC"/>
    <w:rsid w:val="003B6EB3"/>
    <w:rsid w:val="004454A1"/>
    <w:rsid w:val="00473E29"/>
    <w:rsid w:val="004E42BB"/>
    <w:rsid w:val="004E44A6"/>
    <w:rsid w:val="00557AF4"/>
    <w:rsid w:val="00580C9F"/>
    <w:rsid w:val="005919EE"/>
    <w:rsid w:val="005A43DF"/>
    <w:rsid w:val="005B2FE8"/>
    <w:rsid w:val="005D6B0C"/>
    <w:rsid w:val="005E4F86"/>
    <w:rsid w:val="006114F4"/>
    <w:rsid w:val="00630432"/>
    <w:rsid w:val="00641477"/>
    <w:rsid w:val="00647919"/>
    <w:rsid w:val="00672DCB"/>
    <w:rsid w:val="00675844"/>
    <w:rsid w:val="006909B2"/>
    <w:rsid w:val="006B2E2D"/>
    <w:rsid w:val="006B7437"/>
    <w:rsid w:val="006E31C0"/>
    <w:rsid w:val="006E7296"/>
    <w:rsid w:val="006F616B"/>
    <w:rsid w:val="0070223C"/>
    <w:rsid w:val="007153E7"/>
    <w:rsid w:val="00717BED"/>
    <w:rsid w:val="00755068"/>
    <w:rsid w:val="00767137"/>
    <w:rsid w:val="0077334C"/>
    <w:rsid w:val="00787474"/>
    <w:rsid w:val="007C1D96"/>
    <w:rsid w:val="007F36D9"/>
    <w:rsid w:val="008037E4"/>
    <w:rsid w:val="0082216F"/>
    <w:rsid w:val="00825E76"/>
    <w:rsid w:val="00830D44"/>
    <w:rsid w:val="00867F2D"/>
    <w:rsid w:val="00883CA6"/>
    <w:rsid w:val="008C004B"/>
    <w:rsid w:val="008C17C6"/>
    <w:rsid w:val="008E0C80"/>
    <w:rsid w:val="008F553F"/>
    <w:rsid w:val="009349AA"/>
    <w:rsid w:val="00937DF8"/>
    <w:rsid w:val="009427E6"/>
    <w:rsid w:val="00942FC4"/>
    <w:rsid w:val="00945796"/>
    <w:rsid w:val="00981E84"/>
    <w:rsid w:val="009A6F32"/>
    <w:rsid w:val="009C049C"/>
    <w:rsid w:val="00A03058"/>
    <w:rsid w:val="00A129C3"/>
    <w:rsid w:val="00A1492A"/>
    <w:rsid w:val="00A16338"/>
    <w:rsid w:val="00A24D48"/>
    <w:rsid w:val="00A36458"/>
    <w:rsid w:val="00A941CE"/>
    <w:rsid w:val="00AA2B6D"/>
    <w:rsid w:val="00AC3297"/>
    <w:rsid w:val="00AC6A74"/>
    <w:rsid w:val="00AF17AE"/>
    <w:rsid w:val="00B0448B"/>
    <w:rsid w:val="00B26F53"/>
    <w:rsid w:val="00B35C9C"/>
    <w:rsid w:val="00B5484D"/>
    <w:rsid w:val="00B67AC5"/>
    <w:rsid w:val="00B7030E"/>
    <w:rsid w:val="00B86087"/>
    <w:rsid w:val="00BC1309"/>
    <w:rsid w:val="00C02843"/>
    <w:rsid w:val="00C02935"/>
    <w:rsid w:val="00C03FE2"/>
    <w:rsid w:val="00C23192"/>
    <w:rsid w:val="00C315D7"/>
    <w:rsid w:val="00C33265"/>
    <w:rsid w:val="00C42A77"/>
    <w:rsid w:val="00C54018"/>
    <w:rsid w:val="00C67D3A"/>
    <w:rsid w:val="00C80180"/>
    <w:rsid w:val="00CB5085"/>
    <w:rsid w:val="00CC62E9"/>
    <w:rsid w:val="00CC7EB3"/>
    <w:rsid w:val="00CF1B81"/>
    <w:rsid w:val="00D43A6C"/>
    <w:rsid w:val="00D75484"/>
    <w:rsid w:val="00D77212"/>
    <w:rsid w:val="00DC6C06"/>
    <w:rsid w:val="00DD6C8B"/>
    <w:rsid w:val="00DF2A56"/>
    <w:rsid w:val="00E252F4"/>
    <w:rsid w:val="00E4595B"/>
    <w:rsid w:val="00E52552"/>
    <w:rsid w:val="00E77646"/>
    <w:rsid w:val="00E814B1"/>
    <w:rsid w:val="00E83153"/>
    <w:rsid w:val="00ED7445"/>
    <w:rsid w:val="00F45094"/>
    <w:rsid w:val="00F45B39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6813B"/>
  <w15:docId w15:val="{011752A8-EDB2-4C39-801C-2D86BE7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B2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B2F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5B2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E8"/>
  </w:style>
  <w:style w:type="character" w:customStyle="1" w:styleId="apple-converted-space">
    <w:name w:val="apple-converted-space"/>
    <w:basedOn w:val="VarsaylanParagrafYazTipi"/>
    <w:rsid w:val="00267DD9"/>
  </w:style>
  <w:style w:type="paragraph" w:styleId="ListeParagraf">
    <w:name w:val="List Paragraph"/>
    <w:basedOn w:val="Normal"/>
    <w:uiPriority w:val="34"/>
    <w:qFormat/>
    <w:rsid w:val="0064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C51-261C-4ACD-BF25-29B7023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8-03-13T10:45:00Z</cp:lastPrinted>
  <dcterms:created xsi:type="dcterms:W3CDTF">2023-03-09T13:34:00Z</dcterms:created>
  <dcterms:modified xsi:type="dcterms:W3CDTF">2023-03-09T13:34:00Z</dcterms:modified>
</cp:coreProperties>
</file>